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BFC4" w14:textId="77777777" w:rsidR="00C4736D" w:rsidRPr="00B80509" w:rsidRDefault="00C4736D" w:rsidP="004006CC"/>
    <w:p w14:paraId="59BCAA34" w14:textId="77777777" w:rsidR="00C4736D" w:rsidRPr="00205F62" w:rsidRDefault="00EC7D01" w:rsidP="004006CC">
      <w:pPr>
        <w:rPr>
          <w:sz w:val="48"/>
          <w:szCs w:val="48"/>
          <w:lang w:eastAsia="nl-NL"/>
        </w:rPr>
      </w:pPr>
      <w:r>
        <w:rPr>
          <w:sz w:val="48"/>
          <w:szCs w:val="48"/>
          <w:lang w:eastAsia="nl-NL"/>
        </w:rPr>
        <w:t xml:space="preserve">Informatiebehoefte </w:t>
      </w:r>
    </w:p>
    <w:p w14:paraId="35DA6B3A" w14:textId="77777777" w:rsidR="00C4736D" w:rsidRPr="00205F62" w:rsidRDefault="00C4736D" w:rsidP="004006CC">
      <w:pPr>
        <w:spacing w:after="200"/>
        <w:rPr>
          <w:lang w:eastAsia="nl-NL"/>
        </w:rPr>
      </w:pPr>
      <w:r w:rsidRPr="00205F62">
        <w:rPr>
          <w:noProof/>
          <w:lang w:eastAsia="nl-NL"/>
        </w:rPr>
        <mc:AlternateContent>
          <mc:Choice Requires="wps">
            <w:drawing>
              <wp:anchor distT="0" distB="0" distL="114300" distR="114300" simplePos="0" relativeHeight="251659264" behindDoc="0" locked="0" layoutInCell="1" allowOverlap="1" wp14:anchorId="5C6ED3D4" wp14:editId="22C15C7C">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13ED7310" w14:textId="671774B4" w:rsidR="00C4736D" w:rsidRDefault="00C4736D" w:rsidP="00C4736D">
                            <w:r>
                              <w:t>Naam:</w:t>
                            </w:r>
                            <w:r w:rsidR="00B717CD">
                              <w:t xml:space="preserve"> Sam vd Greft</w:t>
                            </w:r>
                            <w:r w:rsidR="00B717CD">
                              <w:tab/>
                            </w:r>
                          </w:p>
                          <w:p w14:paraId="1763E5D6" w14:textId="2C054C56" w:rsidR="00C4736D" w:rsidRDefault="00C4736D" w:rsidP="00C4736D">
                            <w:proofErr w:type="spellStart"/>
                            <w:r>
                              <w:t>Leerlingnummer</w:t>
                            </w:r>
                            <w:proofErr w:type="spellEnd"/>
                            <w:r>
                              <w:t>:</w:t>
                            </w:r>
                            <w:r w:rsidR="00B717CD">
                              <w:t xml:space="preserve"> 1032961</w:t>
                            </w:r>
                          </w:p>
                          <w:p w14:paraId="6E74FEFB" w14:textId="77777777" w:rsidR="00C4736D" w:rsidRDefault="00C4736D" w:rsidP="00C4736D">
                            <w:r>
                              <w:t>Datum:</w:t>
                            </w:r>
                          </w:p>
                          <w:p w14:paraId="1966E4E3" w14:textId="77777777" w:rsidR="00C4736D" w:rsidRDefault="00C4736D" w:rsidP="00C4736D">
                            <w:r>
                              <w:t>Vers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C6ED3D4"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14:paraId="13ED7310" w14:textId="671774B4" w:rsidR="00C4736D" w:rsidRDefault="00C4736D" w:rsidP="00C4736D">
                      <w:r>
                        <w:t>Naam:</w:t>
                      </w:r>
                      <w:r w:rsidR="00B717CD">
                        <w:t xml:space="preserve"> Sam vd Greft</w:t>
                      </w:r>
                      <w:r w:rsidR="00B717CD">
                        <w:tab/>
                      </w:r>
                    </w:p>
                    <w:p w14:paraId="1763E5D6" w14:textId="2C054C56" w:rsidR="00C4736D" w:rsidRDefault="00C4736D" w:rsidP="00C4736D">
                      <w:proofErr w:type="spellStart"/>
                      <w:r>
                        <w:t>Leerlingnummer</w:t>
                      </w:r>
                      <w:proofErr w:type="spellEnd"/>
                      <w:r>
                        <w:t>:</w:t>
                      </w:r>
                      <w:r w:rsidR="00B717CD">
                        <w:t xml:space="preserve"> 1032961</w:t>
                      </w:r>
                    </w:p>
                    <w:p w14:paraId="6E74FEFB" w14:textId="77777777" w:rsidR="00C4736D" w:rsidRDefault="00C4736D" w:rsidP="00C4736D">
                      <w:r>
                        <w:t>Datum:</w:t>
                      </w:r>
                    </w:p>
                    <w:p w14:paraId="1966E4E3" w14:textId="77777777" w:rsidR="00C4736D" w:rsidRDefault="00C4736D" w:rsidP="00C4736D">
                      <w:r>
                        <w:t>Versie:</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17505DD9" w14:textId="77777777" w:rsidR="00964534" w:rsidRDefault="00C4736D" w:rsidP="004006CC">
          <w:pPr>
            <w:pStyle w:val="Kopvaninhoudsopgave"/>
            <w:rPr>
              <w:noProof/>
            </w:rPr>
          </w:pPr>
          <w:r w:rsidRPr="00205F62">
            <w:rPr>
              <w:rStyle w:val="Kop1Char"/>
            </w:rPr>
            <w:t>Inhoudsopgave</w:t>
          </w:r>
          <w:r w:rsidRPr="00205F62">
            <w:rPr>
              <w:b w:val="0"/>
              <w:bCs w:val="0"/>
            </w:rPr>
            <w:fldChar w:fldCharType="begin"/>
          </w:r>
          <w:r w:rsidRPr="00205F62">
            <w:instrText xml:space="preserve"> TOC \o "1-3" \h \z \u </w:instrText>
          </w:r>
          <w:r w:rsidRPr="00205F62">
            <w:rPr>
              <w:b w:val="0"/>
              <w:bCs w:val="0"/>
            </w:rPr>
            <w:fldChar w:fldCharType="separate"/>
          </w:r>
        </w:p>
        <w:p w14:paraId="012D1624" w14:textId="77777777" w:rsidR="00964534" w:rsidRDefault="004471D8" w:rsidP="004006CC">
          <w:pPr>
            <w:pStyle w:val="Inhopg1"/>
            <w:tabs>
              <w:tab w:val="right" w:leader="dot" w:pos="9062"/>
            </w:tabs>
            <w:rPr>
              <w:rFonts w:eastAsiaTheme="minorEastAsia"/>
              <w:noProof/>
              <w:lang w:eastAsia="nl-NL"/>
            </w:rPr>
          </w:pPr>
          <w:hyperlink w:anchor="_Toc448503" w:history="1">
            <w:r w:rsidR="00964534" w:rsidRPr="00B27964">
              <w:rPr>
                <w:rStyle w:val="Hyperlink"/>
                <w:noProof/>
              </w:rPr>
              <w:t>Inleiding</w:t>
            </w:r>
            <w:r w:rsidR="00964534">
              <w:rPr>
                <w:noProof/>
                <w:webHidden/>
              </w:rPr>
              <w:tab/>
            </w:r>
            <w:r w:rsidR="00964534">
              <w:rPr>
                <w:noProof/>
                <w:webHidden/>
              </w:rPr>
              <w:fldChar w:fldCharType="begin"/>
            </w:r>
            <w:r w:rsidR="00964534">
              <w:rPr>
                <w:noProof/>
                <w:webHidden/>
              </w:rPr>
              <w:instrText xml:space="preserve"> PAGEREF _Toc448503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39B7216B" w14:textId="77777777" w:rsidR="00964534" w:rsidRDefault="004471D8" w:rsidP="004006CC">
          <w:pPr>
            <w:pStyle w:val="Inhopg1"/>
            <w:tabs>
              <w:tab w:val="right" w:leader="dot" w:pos="9062"/>
            </w:tabs>
            <w:rPr>
              <w:rFonts w:eastAsiaTheme="minorEastAsia"/>
              <w:noProof/>
              <w:lang w:eastAsia="nl-NL"/>
            </w:rPr>
          </w:pPr>
          <w:hyperlink w:anchor="_Toc448504" w:history="1">
            <w:r w:rsidR="00964534" w:rsidRPr="00B27964">
              <w:rPr>
                <w:rStyle w:val="Hyperlink"/>
                <w:noProof/>
              </w:rPr>
              <w:t>Bedrijf</w:t>
            </w:r>
            <w:r w:rsidR="00964534">
              <w:rPr>
                <w:noProof/>
                <w:webHidden/>
              </w:rPr>
              <w:tab/>
            </w:r>
            <w:r w:rsidR="00964534">
              <w:rPr>
                <w:noProof/>
                <w:webHidden/>
              </w:rPr>
              <w:fldChar w:fldCharType="begin"/>
            </w:r>
            <w:r w:rsidR="00964534">
              <w:rPr>
                <w:noProof/>
                <w:webHidden/>
              </w:rPr>
              <w:instrText xml:space="preserve"> PAGEREF _Toc448504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4189E482" w14:textId="77777777" w:rsidR="00964534" w:rsidRDefault="004471D8" w:rsidP="004006CC">
          <w:pPr>
            <w:pStyle w:val="Inhopg1"/>
            <w:tabs>
              <w:tab w:val="right" w:leader="dot" w:pos="9062"/>
            </w:tabs>
            <w:rPr>
              <w:rFonts w:eastAsiaTheme="minorEastAsia"/>
              <w:noProof/>
              <w:lang w:eastAsia="nl-NL"/>
            </w:rPr>
          </w:pPr>
          <w:hyperlink w:anchor="_Toc448505" w:history="1">
            <w:r w:rsidR="00964534" w:rsidRPr="00B27964">
              <w:rPr>
                <w:rStyle w:val="Hyperlink"/>
                <w:noProof/>
              </w:rPr>
              <w:t>Probleemstelling</w:t>
            </w:r>
            <w:r w:rsidR="00964534">
              <w:rPr>
                <w:noProof/>
                <w:webHidden/>
              </w:rPr>
              <w:tab/>
            </w:r>
            <w:r w:rsidR="00964534">
              <w:rPr>
                <w:noProof/>
                <w:webHidden/>
              </w:rPr>
              <w:fldChar w:fldCharType="begin"/>
            </w:r>
            <w:r w:rsidR="00964534">
              <w:rPr>
                <w:noProof/>
                <w:webHidden/>
              </w:rPr>
              <w:instrText xml:space="preserve"> PAGEREF _Toc448505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62101DF9" w14:textId="77777777" w:rsidR="00964534" w:rsidRDefault="004471D8" w:rsidP="004006CC">
          <w:pPr>
            <w:pStyle w:val="Inhopg1"/>
            <w:tabs>
              <w:tab w:val="right" w:leader="dot" w:pos="9062"/>
            </w:tabs>
            <w:rPr>
              <w:rFonts w:eastAsiaTheme="minorEastAsia"/>
              <w:noProof/>
              <w:lang w:eastAsia="nl-NL"/>
            </w:rPr>
          </w:pPr>
          <w:hyperlink w:anchor="_Toc448506" w:history="1">
            <w:r w:rsidR="00964534" w:rsidRPr="00B27964">
              <w:rPr>
                <w:rStyle w:val="Hyperlink"/>
                <w:noProof/>
              </w:rPr>
              <w:t>Doelgroep(en)</w:t>
            </w:r>
            <w:r w:rsidR="00964534">
              <w:rPr>
                <w:noProof/>
                <w:webHidden/>
              </w:rPr>
              <w:tab/>
            </w:r>
            <w:r w:rsidR="00964534">
              <w:rPr>
                <w:noProof/>
                <w:webHidden/>
              </w:rPr>
              <w:fldChar w:fldCharType="begin"/>
            </w:r>
            <w:r w:rsidR="00964534">
              <w:rPr>
                <w:noProof/>
                <w:webHidden/>
              </w:rPr>
              <w:instrText xml:space="preserve"> PAGEREF _Toc448506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1F5AD5FD" w14:textId="77777777" w:rsidR="00964534" w:rsidRDefault="004471D8" w:rsidP="004006CC">
          <w:pPr>
            <w:pStyle w:val="Inhopg1"/>
            <w:tabs>
              <w:tab w:val="right" w:leader="dot" w:pos="9062"/>
            </w:tabs>
            <w:rPr>
              <w:rFonts w:eastAsiaTheme="minorEastAsia"/>
              <w:noProof/>
              <w:lang w:eastAsia="nl-NL"/>
            </w:rPr>
          </w:pPr>
          <w:hyperlink w:anchor="_Toc448507" w:history="1">
            <w:r w:rsidR="00964534" w:rsidRPr="00B27964">
              <w:rPr>
                <w:rStyle w:val="Hyperlink"/>
                <w:noProof/>
              </w:rPr>
              <w:t>Vormgeving</w:t>
            </w:r>
            <w:r w:rsidR="00964534">
              <w:rPr>
                <w:noProof/>
                <w:webHidden/>
              </w:rPr>
              <w:tab/>
            </w:r>
            <w:r w:rsidR="00964534">
              <w:rPr>
                <w:noProof/>
                <w:webHidden/>
              </w:rPr>
              <w:fldChar w:fldCharType="begin"/>
            </w:r>
            <w:r w:rsidR="00964534">
              <w:rPr>
                <w:noProof/>
                <w:webHidden/>
              </w:rPr>
              <w:instrText xml:space="preserve"> PAGEREF _Toc448507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7AD02066" w14:textId="77777777" w:rsidR="00964534" w:rsidRDefault="004471D8" w:rsidP="004006CC">
          <w:pPr>
            <w:pStyle w:val="Inhopg1"/>
            <w:tabs>
              <w:tab w:val="right" w:leader="dot" w:pos="9062"/>
            </w:tabs>
            <w:rPr>
              <w:rFonts w:eastAsiaTheme="minorEastAsia"/>
              <w:noProof/>
              <w:lang w:eastAsia="nl-NL"/>
            </w:rPr>
          </w:pPr>
          <w:hyperlink w:anchor="_Toc448508" w:history="1">
            <w:r w:rsidR="00964534" w:rsidRPr="00B27964">
              <w:rPr>
                <w:rStyle w:val="Hyperlink"/>
                <w:noProof/>
              </w:rPr>
              <w:t>Informatie</w:t>
            </w:r>
            <w:r w:rsidR="00964534">
              <w:rPr>
                <w:noProof/>
                <w:webHidden/>
              </w:rPr>
              <w:tab/>
            </w:r>
            <w:r w:rsidR="00964534">
              <w:rPr>
                <w:noProof/>
                <w:webHidden/>
              </w:rPr>
              <w:fldChar w:fldCharType="begin"/>
            </w:r>
            <w:r w:rsidR="00964534">
              <w:rPr>
                <w:noProof/>
                <w:webHidden/>
              </w:rPr>
              <w:instrText xml:space="preserve"> PAGEREF _Toc448508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1D77F2ED" w14:textId="77777777" w:rsidR="00964534" w:rsidRDefault="004471D8" w:rsidP="004006CC">
          <w:pPr>
            <w:pStyle w:val="Inhopg1"/>
            <w:tabs>
              <w:tab w:val="right" w:leader="dot" w:pos="9062"/>
            </w:tabs>
            <w:rPr>
              <w:rFonts w:eastAsiaTheme="minorEastAsia"/>
              <w:noProof/>
              <w:lang w:eastAsia="nl-NL"/>
            </w:rPr>
          </w:pPr>
          <w:hyperlink w:anchor="_Toc448509" w:history="1">
            <w:r w:rsidR="00964534" w:rsidRPr="00B27964">
              <w:rPr>
                <w:rStyle w:val="Hyperlink"/>
                <w:noProof/>
              </w:rPr>
              <w:t>Overig</w:t>
            </w:r>
            <w:r w:rsidR="00964534">
              <w:rPr>
                <w:noProof/>
                <w:webHidden/>
              </w:rPr>
              <w:tab/>
            </w:r>
            <w:r w:rsidR="00964534">
              <w:rPr>
                <w:noProof/>
                <w:webHidden/>
              </w:rPr>
              <w:fldChar w:fldCharType="begin"/>
            </w:r>
            <w:r w:rsidR="00964534">
              <w:rPr>
                <w:noProof/>
                <w:webHidden/>
              </w:rPr>
              <w:instrText xml:space="preserve"> PAGEREF _Toc448509 \h </w:instrText>
            </w:r>
            <w:r w:rsidR="00964534">
              <w:rPr>
                <w:noProof/>
                <w:webHidden/>
              </w:rPr>
            </w:r>
            <w:r w:rsidR="00964534">
              <w:rPr>
                <w:noProof/>
                <w:webHidden/>
              </w:rPr>
              <w:fldChar w:fldCharType="separate"/>
            </w:r>
            <w:r w:rsidR="00964534">
              <w:rPr>
                <w:noProof/>
                <w:webHidden/>
              </w:rPr>
              <w:t>3</w:t>
            </w:r>
            <w:r w:rsidR="00964534">
              <w:rPr>
                <w:noProof/>
                <w:webHidden/>
              </w:rPr>
              <w:fldChar w:fldCharType="end"/>
            </w:r>
          </w:hyperlink>
        </w:p>
        <w:p w14:paraId="1DAF29F8" w14:textId="77777777" w:rsidR="00C4736D" w:rsidRPr="00205F62" w:rsidRDefault="00C4736D" w:rsidP="004006CC">
          <w:r w:rsidRPr="00205F62">
            <w:rPr>
              <w:b/>
              <w:bCs/>
            </w:rPr>
            <w:fldChar w:fldCharType="end"/>
          </w:r>
        </w:p>
      </w:sdtContent>
    </w:sdt>
    <w:p w14:paraId="63E9C796" w14:textId="77777777" w:rsidR="00C4736D" w:rsidRPr="00205F62" w:rsidRDefault="00C4736D" w:rsidP="004006CC">
      <w:pPr>
        <w:spacing w:after="200"/>
        <w:rPr>
          <w:rFonts w:asciiTheme="majorHAnsi" w:eastAsiaTheme="majorEastAsia" w:hAnsiTheme="majorHAnsi" w:cstheme="majorBidi"/>
          <w:b/>
          <w:bCs/>
          <w:color w:val="2E74B5" w:themeColor="accent1" w:themeShade="BF"/>
          <w:sz w:val="28"/>
          <w:szCs w:val="28"/>
        </w:rPr>
      </w:pPr>
      <w:r w:rsidRPr="00205F62">
        <w:br w:type="page"/>
      </w:r>
    </w:p>
    <w:p w14:paraId="1A9AC40C" w14:textId="16794727" w:rsidR="00C4736D" w:rsidRPr="00205F62" w:rsidRDefault="00C4736D" w:rsidP="004006CC">
      <w:pPr>
        <w:pStyle w:val="Kop1"/>
        <w:numPr>
          <w:ilvl w:val="0"/>
          <w:numId w:val="1"/>
        </w:numPr>
        <w:jc w:val="left"/>
      </w:pPr>
      <w:bookmarkStart w:id="0" w:name="_Toc448503"/>
      <w:r w:rsidRPr="00205F62">
        <w:lastRenderedPageBreak/>
        <w:t>Inleiding</w:t>
      </w:r>
      <w:bookmarkEnd w:id="0"/>
    </w:p>
    <w:p w14:paraId="3E5FD22E" w14:textId="61C7B708" w:rsidR="0027585C" w:rsidRDefault="00B717CD" w:rsidP="004006CC">
      <w:pPr>
        <w:rPr>
          <w:rFonts w:eastAsiaTheme="majorEastAsia" w:cstheme="majorBidi"/>
          <w:color w:val="000000" w:themeColor="text1"/>
          <w:sz w:val="48"/>
          <w:szCs w:val="32"/>
        </w:rPr>
      </w:pPr>
      <w:bookmarkStart w:id="1" w:name="_Toc440616373"/>
      <w:r>
        <w:rPr>
          <w:rFonts w:cstheme="minorHAnsi"/>
          <w:color w:val="000000" w:themeColor="text1"/>
        </w:rPr>
        <w:t xml:space="preserve">Dit document bevat de informatie behoefte rondom het project “Ultiem Forum” Dit project is, vanzelfsprekend, een forum die ik, Sam vd Greft, zal ontwikkelen. Het hoeft geen uitgebreid gecompliceerd systeem te zijn. De mensen </w:t>
      </w:r>
      <w:r w:rsidR="004006CC">
        <w:rPr>
          <w:rFonts w:cstheme="minorHAnsi"/>
          <w:color w:val="000000" w:themeColor="text1"/>
        </w:rPr>
        <w:t>bij het</w:t>
      </w:r>
      <w:r>
        <w:rPr>
          <w:rFonts w:cstheme="minorHAnsi"/>
          <w:color w:val="000000" w:themeColor="text1"/>
        </w:rPr>
        <w:t xml:space="preserve"> “</w:t>
      </w:r>
      <w:proofErr w:type="spellStart"/>
      <w:r>
        <w:rPr>
          <w:rFonts w:cstheme="minorHAnsi"/>
          <w:color w:val="000000" w:themeColor="text1"/>
        </w:rPr>
        <w:t>Utliem</w:t>
      </w:r>
      <w:proofErr w:type="spellEnd"/>
      <w:r w:rsidR="004006CC">
        <w:rPr>
          <w:rFonts w:cstheme="minorHAnsi"/>
          <w:color w:val="000000" w:themeColor="text1"/>
        </w:rPr>
        <w:t>” h</w:t>
      </w:r>
      <w:r>
        <w:rPr>
          <w:rFonts w:cstheme="minorHAnsi"/>
          <w:color w:val="000000" w:themeColor="text1"/>
        </w:rPr>
        <w:t>oofdkwartier wilde een heel simpel (maar ultiem) forum systeem waarbij er gesorteerd kan worden op categorie</w:t>
      </w:r>
      <w:r w:rsidR="004006CC">
        <w:rPr>
          <w:rFonts w:cstheme="minorHAnsi"/>
          <w:color w:val="000000" w:themeColor="text1"/>
        </w:rPr>
        <w:t xml:space="preserve"> om hun “</w:t>
      </w:r>
      <w:proofErr w:type="spellStart"/>
      <w:r w:rsidR="004006CC">
        <w:rPr>
          <w:rFonts w:cstheme="minorHAnsi"/>
          <w:color w:val="000000" w:themeColor="text1"/>
        </w:rPr>
        <w:t>Ultiemheid</w:t>
      </w:r>
      <w:proofErr w:type="spellEnd"/>
      <w:r w:rsidR="004006CC">
        <w:rPr>
          <w:rFonts w:cstheme="minorHAnsi"/>
          <w:color w:val="000000" w:themeColor="text1"/>
        </w:rPr>
        <w:t xml:space="preserve">” te laten zien in verschillende </w:t>
      </w:r>
      <w:proofErr w:type="spellStart"/>
      <w:r w:rsidR="004006CC">
        <w:rPr>
          <w:rFonts w:cstheme="minorHAnsi"/>
          <w:color w:val="000000" w:themeColor="text1"/>
        </w:rPr>
        <w:t>posts</w:t>
      </w:r>
      <w:proofErr w:type="spellEnd"/>
      <w:r w:rsidR="004006CC">
        <w:rPr>
          <w:rFonts w:cstheme="minorHAnsi"/>
          <w:color w:val="000000" w:themeColor="text1"/>
        </w:rPr>
        <w:t>.</w:t>
      </w:r>
    </w:p>
    <w:p w14:paraId="5446B433" w14:textId="57084178" w:rsidR="004006CC" w:rsidRPr="00437315" w:rsidRDefault="00C4736D" w:rsidP="004006CC">
      <w:pPr>
        <w:pStyle w:val="Kop1"/>
        <w:numPr>
          <w:ilvl w:val="0"/>
          <w:numId w:val="1"/>
        </w:numPr>
        <w:jc w:val="left"/>
      </w:pPr>
      <w:bookmarkStart w:id="2" w:name="_Toc448504"/>
      <w:r w:rsidRPr="00205F62">
        <w:t>Bedrijf</w:t>
      </w:r>
      <w:bookmarkEnd w:id="1"/>
      <w:bookmarkEnd w:id="2"/>
    </w:p>
    <w:p w14:paraId="29656244" w14:textId="014A8724" w:rsidR="004006CC" w:rsidRDefault="004006CC" w:rsidP="004006CC">
      <w:pPr>
        <w:rPr>
          <w:rFonts w:cstheme="minorHAnsi"/>
          <w:color w:val="000000" w:themeColor="text1"/>
        </w:rPr>
      </w:pPr>
      <w:r>
        <w:rPr>
          <w:rFonts w:cstheme="minorHAnsi"/>
          <w:color w:val="000000" w:themeColor="text1"/>
        </w:rPr>
        <w:t>De organis</w:t>
      </w:r>
      <w:r w:rsidR="00F25A93">
        <w:rPr>
          <w:rFonts w:cstheme="minorHAnsi"/>
          <w:color w:val="000000" w:themeColor="text1"/>
        </w:rPr>
        <w:t>atie</w:t>
      </w:r>
      <w:r>
        <w:rPr>
          <w:rFonts w:cstheme="minorHAnsi"/>
          <w:color w:val="000000" w:themeColor="text1"/>
        </w:rPr>
        <w:t xml:space="preserve"> “Ultiem” is een erg efficiënt maar klein bedrijf bestaande uit een baas, een HR afdeling en 2 managers die kunnen coderen. Ik weet niet precies wat ze willen bereiken met dit forum aangezien het bedrijf zelf al erg efficiënt is maar van wat ik heb begrepen willen ze hiermee hun soortement van eigen GitHub ervaring creëren alleen dan lokaal. </w:t>
      </w:r>
      <w:r w:rsidR="00F25A93">
        <w:rPr>
          <w:rFonts w:cstheme="minorHAnsi"/>
          <w:color w:val="000000" w:themeColor="text1"/>
        </w:rPr>
        <w:t xml:space="preserve">Hierbij kan je denken aan een </w:t>
      </w:r>
      <w:proofErr w:type="spellStart"/>
      <w:r w:rsidR="00F25A93">
        <w:rPr>
          <w:rFonts w:cstheme="minorHAnsi"/>
          <w:color w:val="000000" w:themeColor="text1"/>
        </w:rPr>
        <w:t>trello</w:t>
      </w:r>
      <w:proofErr w:type="spellEnd"/>
      <w:r w:rsidR="00F25A93">
        <w:rPr>
          <w:rFonts w:cstheme="minorHAnsi"/>
          <w:color w:val="000000" w:themeColor="text1"/>
        </w:rPr>
        <w:t xml:space="preserve"> voor issues alleen.</w:t>
      </w:r>
    </w:p>
    <w:p w14:paraId="39186586" w14:textId="3B114F91" w:rsidR="00F25A93" w:rsidRDefault="00F25A93" w:rsidP="004006CC">
      <w:pPr>
        <w:rPr>
          <w:rFonts w:cstheme="minorHAnsi"/>
          <w:color w:val="000000" w:themeColor="text1"/>
        </w:rPr>
      </w:pPr>
      <w:r>
        <w:rPr>
          <w:rFonts w:cstheme="minorHAnsi"/>
          <w:color w:val="000000" w:themeColor="text1"/>
        </w:rPr>
        <w:t>Deze en andere documenten zullen zich bevinden op mij computer en zodra enige documenten compleet zijn zullen deze worden doorgestuurd naar een van de managers via de mail om te kijken en accepteren.</w:t>
      </w:r>
      <w:r w:rsidR="00437315">
        <w:rPr>
          <w:rFonts w:cstheme="minorHAnsi"/>
          <w:color w:val="000000" w:themeColor="text1"/>
        </w:rPr>
        <w:t xml:space="preserve"> De winst van dit systeem werd niet met mij besproken.</w:t>
      </w:r>
    </w:p>
    <w:p w14:paraId="222638FB" w14:textId="17939247" w:rsidR="00437315" w:rsidRDefault="00437315" w:rsidP="004006CC">
      <w:pPr>
        <w:rPr>
          <w:rFonts w:eastAsiaTheme="majorEastAsia" w:cstheme="majorBidi"/>
          <w:color w:val="000000" w:themeColor="text1"/>
          <w:sz w:val="48"/>
          <w:szCs w:val="32"/>
        </w:rPr>
      </w:pPr>
      <w:r>
        <w:rPr>
          <w:rFonts w:cstheme="minorHAnsi"/>
          <w:color w:val="000000" w:themeColor="text1"/>
        </w:rPr>
        <w:t>Om dit systeem te realiseren maak ik gebruik van een IDE (programeer tool om code mee te schrijven) en ga ik aan de slag volgens een planning die ik zelf heb gemaakt. Nadat dit systeem compleet is zal deze vooral gebruikt worden door de managers.</w:t>
      </w:r>
    </w:p>
    <w:p w14:paraId="4BA7D10D" w14:textId="104C5737" w:rsidR="00C4736D" w:rsidRPr="00205F62" w:rsidRDefault="00C4736D" w:rsidP="004006CC">
      <w:pPr>
        <w:pStyle w:val="Kop1"/>
        <w:numPr>
          <w:ilvl w:val="0"/>
          <w:numId w:val="1"/>
        </w:numPr>
        <w:jc w:val="left"/>
      </w:pPr>
      <w:bookmarkStart w:id="3" w:name="_Toc448505"/>
      <w:r w:rsidRPr="00205F62">
        <w:t>Probleemstelling</w:t>
      </w:r>
      <w:bookmarkEnd w:id="3"/>
    </w:p>
    <w:p w14:paraId="78385D88" w14:textId="4DD0D08F" w:rsidR="00437315" w:rsidRDefault="00437315" w:rsidP="004006CC">
      <w:pPr>
        <w:rPr>
          <w:rFonts w:eastAsiaTheme="majorEastAsia" w:cstheme="majorBidi"/>
          <w:color w:val="000000" w:themeColor="text1"/>
          <w:sz w:val="48"/>
          <w:szCs w:val="32"/>
        </w:rPr>
      </w:pPr>
      <w:bookmarkStart w:id="4" w:name="_Toc440616375"/>
      <w:r>
        <w:rPr>
          <w:rFonts w:ascii="Calibri" w:hAnsi="Calibri"/>
        </w:rPr>
        <w:t>Waarom dit systeem gerealiseerd moet worden is een beetje onduidelijk maar van wat ik heb begrepen willen ze mij testen en willen ze een soortement van eigen GitHub/</w:t>
      </w:r>
      <w:proofErr w:type="spellStart"/>
      <w:r>
        <w:rPr>
          <w:rFonts w:ascii="Calibri" w:hAnsi="Calibri"/>
        </w:rPr>
        <w:t>Trello</w:t>
      </w:r>
      <w:proofErr w:type="spellEnd"/>
      <w:r>
        <w:rPr>
          <w:rFonts w:ascii="Calibri" w:hAnsi="Calibri"/>
        </w:rPr>
        <w:t xml:space="preserve"> om hun eigen issues te posten zoals zij dit willen.</w:t>
      </w:r>
      <w:r>
        <w:rPr>
          <w:rFonts w:ascii="Calibri" w:hAnsi="Calibri"/>
        </w:rPr>
        <w:br/>
        <w:t>Het doel van het systeem is om vooral overzichtelijk te kunnen zien wat al gedaan is binnen hun bedrijf. Ook zodat dit makkelijk bijgehouden kan worden niet alleen voor nu maar ook later. De managers hebben hier toegan</w:t>
      </w:r>
      <w:r w:rsidR="00AF74F5">
        <w:rPr>
          <w:rFonts w:ascii="Calibri" w:hAnsi="Calibri"/>
        </w:rPr>
        <w:t>g tot het uploaden van</w:t>
      </w:r>
    </w:p>
    <w:p w14:paraId="5BCF4703" w14:textId="72704EC4" w:rsidR="00C4736D" w:rsidRPr="00205F62" w:rsidRDefault="00C4736D" w:rsidP="004006CC">
      <w:pPr>
        <w:pStyle w:val="Kop1"/>
        <w:numPr>
          <w:ilvl w:val="0"/>
          <w:numId w:val="1"/>
        </w:numPr>
        <w:jc w:val="left"/>
      </w:pPr>
      <w:bookmarkStart w:id="5" w:name="_Toc448506"/>
      <w:r w:rsidRPr="00205F62">
        <w:t>Doelgroep(en)</w:t>
      </w:r>
      <w:bookmarkEnd w:id="5"/>
    </w:p>
    <w:p w14:paraId="39E4171B" w14:textId="2180536C" w:rsidR="0027585C" w:rsidRDefault="00AF74F5" w:rsidP="004006CC">
      <w:r>
        <w:t xml:space="preserve">Deze applicatie is bestemd voor intern gebruik. Hierbij moet je denken aan de manager die beschrijven wat ze hebben </w:t>
      </w:r>
      <w:proofErr w:type="spellStart"/>
      <w:r>
        <w:t>geupdate</w:t>
      </w:r>
      <w:proofErr w:type="spellEnd"/>
      <w:r>
        <w:t xml:space="preserve">, wat beter werkt en wat niet, waar het mee te maken heeft en wat het heeft gedaan. Zodra het systeem wat uitgebreider is zal ook HR er mee te maken kunnen hebben met betrekking tot </w:t>
      </w:r>
      <w:proofErr w:type="spellStart"/>
      <w:r>
        <w:t>staff</w:t>
      </w:r>
      <w:proofErr w:type="spellEnd"/>
      <w:r>
        <w:t xml:space="preserve"> toevoegen maar dit is nog niet vastgezet.</w:t>
      </w:r>
    </w:p>
    <w:p w14:paraId="27237F43" w14:textId="723599D2" w:rsidR="00AF74F5" w:rsidRDefault="00AF74F5" w:rsidP="00AF74F5">
      <w:r>
        <w:t>Organisatie “Ultiem”:</w:t>
      </w:r>
    </w:p>
    <w:p w14:paraId="0D5B13B7" w14:textId="10D65127" w:rsidR="00AF74F5" w:rsidRDefault="00AF74F5" w:rsidP="00AF74F5">
      <w:pPr>
        <w:pStyle w:val="Lijstalinea"/>
        <w:numPr>
          <w:ilvl w:val="0"/>
          <w:numId w:val="3"/>
        </w:numPr>
      </w:pPr>
      <w:r>
        <w:t xml:space="preserve">Email: </w:t>
      </w:r>
      <w:hyperlink r:id="rId11" w:history="1">
        <w:r w:rsidRPr="00536695">
          <w:rPr>
            <w:rStyle w:val="Hyperlink"/>
          </w:rPr>
          <w:t>ultiem@hr.com</w:t>
        </w:r>
      </w:hyperlink>
    </w:p>
    <w:p w14:paraId="56DEDB2B" w14:textId="58BEB3FF" w:rsidR="00AF74F5" w:rsidRDefault="00AF74F5" w:rsidP="00AF74F5">
      <w:pPr>
        <w:pStyle w:val="Lijstalinea"/>
        <w:numPr>
          <w:ilvl w:val="0"/>
          <w:numId w:val="3"/>
        </w:numPr>
      </w:pPr>
      <w:r>
        <w:t>Nummer: +316thisisnot420fakeatall69</w:t>
      </w:r>
    </w:p>
    <w:p w14:paraId="1D39F3A8" w14:textId="382EA842" w:rsidR="00AF74F5" w:rsidRDefault="00AF74F5" w:rsidP="00AF74F5">
      <w:pPr>
        <w:pStyle w:val="Lijstalinea"/>
        <w:numPr>
          <w:ilvl w:val="0"/>
          <w:numId w:val="3"/>
        </w:numPr>
      </w:pPr>
      <w:r>
        <w:t>Organisatie: Ultiem</w:t>
      </w:r>
    </w:p>
    <w:p w14:paraId="76630202" w14:textId="5E568F29" w:rsidR="00AF74F5" w:rsidRDefault="00AF74F5" w:rsidP="00AF74F5">
      <w:pPr>
        <w:pStyle w:val="Lijstalinea"/>
        <w:numPr>
          <w:ilvl w:val="0"/>
          <w:numId w:val="3"/>
        </w:numPr>
      </w:pPr>
      <w:r>
        <w:t xml:space="preserve">Doel: </w:t>
      </w:r>
      <w:bookmarkStart w:id="6" w:name="_GoBack"/>
      <w:bookmarkEnd w:id="6"/>
      <w:proofErr w:type="spellStart"/>
      <w:r>
        <w:t>Efficiente</w:t>
      </w:r>
      <w:proofErr w:type="spellEnd"/>
      <w:r>
        <w:t xml:space="preserve"> systemen leveren</w:t>
      </w:r>
    </w:p>
    <w:p w14:paraId="252A2E69" w14:textId="77777777" w:rsidR="00AF74F5" w:rsidRPr="00AF74F5" w:rsidRDefault="00AF74F5" w:rsidP="00AF74F5"/>
    <w:p w14:paraId="7E574630" w14:textId="20E29217" w:rsidR="00C4736D" w:rsidRPr="00205F62" w:rsidRDefault="00C4736D" w:rsidP="004006CC">
      <w:pPr>
        <w:pStyle w:val="Kop1"/>
        <w:numPr>
          <w:ilvl w:val="0"/>
          <w:numId w:val="1"/>
        </w:numPr>
        <w:jc w:val="left"/>
      </w:pPr>
      <w:bookmarkStart w:id="7" w:name="_Toc448507"/>
      <w:r w:rsidRPr="00205F62">
        <w:t>Vormgeving</w:t>
      </w:r>
      <w:bookmarkEnd w:id="4"/>
      <w:bookmarkEnd w:id="7"/>
    </w:p>
    <w:p w14:paraId="752CA867" w14:textId="77777777" w:rsidR="0027585C" w:rsidRDefault="00C4736D" w:rsidP="004006CC">
      <w:pPr>
        <w:rPr>
          <w:rFonts w:eastAsiaTheme="majorEastAsia" w:cstheme="majorBidi"/>
          <w:color w:val="000000" w:themeColor="text1"/>
          <w:sz w:val="48"/>
          <w:szCs w:val="32"/>
        </w:rPr>
      </w:pPr>
      <w:bookmarkStart w:id="8" w:name="_Toc440616376"/>
      <w:r w:rsidRPr="00205F62">
        <w:rPr>
          <w:rFonts w:ascii="Calibri" w:hAnsi="Calibri"/>
        </w:rPr>
        <w:t>Beschrijf de vormgeving van de website (kleuren, lettertypes). Gebruik eventueel een vlekkenplan om de grove indeling</w:t>
      </w:r>
      <w:r w:rsidR="00435669" w:rsidRPr="00205F62">
        <w:rPr>
          <w:rFonts w:ascii="Calibri" w:hAnsi="Calibri"/>
        </w:rPr>
        <w:t xml:space="preserve"> van de vensters weer te geven.</w:t>
      </w:r>
      <w:bookmarkEnd w:id="8"/>
    </w:p>
    <w:p w14:paraId="4D45791E" w14:textId="78B605C1" w:rsidR="00C4736D" w:rsidRPr="00205F62" w:rsidRDefault="00C4736D" w:rsidP="004006CC">
      <w:pPr>
        <w:pStyle w:val="Kop1"/>
        <w:numPr>
          <w:ilvl w:val="0"/>
          <w:numId w:val="1"/>
        </w:numPr>
        <w:jc w:val="left"/>
      </w:pPr>
      <w:bookmarkStart w:id="9" w:name="_Toc448508"/>
      <w:r w:rsidRPr="00205F62">
        <w:t>Informatie</w:t>
      </w:r>
      <w:bookmarkEnd w:id="9"/>
    </w:p>
    <w:p w14:paraId="7D445DEB" w14:textId="77777777" w:rsidR="0027585C" w:rsidRDefault="00C4736D" w:rsidP="004006CC">
      <w:pPr>
        <w:pStyle w:val="Default"/>
        <w:rPr>
          <w:rFonts w:eastAsiaTheme="majorEastAsia" w:cstheme="majorBidi"/>
          <w:color w:val="000000" w:themeColor="text1"/>
          <w:sz w:val="48"/>
          <w:szCs w:val="32"/>
        </w:rPr>
      </w:pPr>
      <w:r w:rsidRPr="00205F62">
        <w:rPr>
          <w:rFonts w:ascii="Calibri" w:hAnsi="Calibri"/>
          <w:sz w:val="22"/>
          <w:szCs w:val="20"/>
        </w:rPr>
        <w:t>Beschrijf globaal welke informatie door de applicatie gegeven wordt en welke overzichten en rapportages door de applicatie gegenereerd worden.</w:t>
      </w:r>
    </w:p>
    <w:p w14:paraId="42D40166" w14:textId="464CD12B" w:rsidR="00C4736D" w:rsidRPr="00205F62" w:rsidRDefault="00C4736D" w:rsidP="004006CC">
      <w:pPr>
        <w:pStyle w:val="Kop1"/>
        <w:numPr>
          <w:ilvl w:val="0"/>
          <w:numId w:val="1"/>
        </w:numPr>
        <w:jc w:val="left"/>
      </w:pPr>
      <w:bookmarkStart w:id="10" w:name="_Toc448509"/>
      <w:r w:rsidRPr="00205F62">
        <w:t>Overig</w:t>
      </w:r>
      <w:bookmarkEnd w:id="10"/>
    </w:p>
    <w:p w14:paraId="5A4677CD" w14:textId="77777777" w:rsidR="00C4736D" w:rsidRPr="00013C56" w:rsidRDefault="00C4736D" w:rsidP="004006CC">
      <w:r w:rsidRPr="00205F62">
        <w:t>Geef hier andere relevante informatie, indien nodig.</w:t>
      </w:r>
      <w:r w:rsidR="00EC7D01">
        <w:t xml:space="preserve"> </w:t>
      </w:r>
      <w:r w:rsidR="00EC7D01" w:rsidRPr="00964534">
        <w:rPr>
          <w:b/>
          <w:bCs/>
        </w:rPr>
        <w:t>Moscow analyse.</w:t>
      </w:r>
      <w:r w:rsidR="00EC7D01">
        <w:t xml:space="preserve"> </w:t>
      </w:r>
    </w:p>
    <w:sectPr w:rsidR="00C4736D" w:rsidRPr="00013C5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EEBF" w14:textId="77777777" w:rsidR="004471D8" w:rsidRDefault="004471D8" w:rsidP="0001646D">
      <w:pPr>
        <w:spacing w:after="0" w:line="240" w:lineRule="auto"/>
      </w:pPr>
      <w:r>
        <w:separator/>
      </w:r>
    </w:p>
  </w:endnote>
  <w:endnote w:type="continuationSeparator" w:id="0">
    <w:p w14:paraId="417FD51D" w14:textId="77777777" w:rsidR="004471D8" w:rsidRDefault="004471D8"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CA466" w14:textId="77777777" w:rsidR="00DE799D" w:rsidRDefault="00DE799D" w:rsidP="00EC7D01">
    <w:pPr>
      <w:pStyle w:val="Voetteks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D982" w14:textId="77777777" w:rsidR="004471D8" w:rsidRDefault="004471D8" w:rsidP="0001646D">
      <w:pPr>
        <w:spacing w:after="0" w:line="240" w:lineRule="auto"/>
      </w:pPr>
      <w:r>
        <w:separator/>
      </w:r>
    </w:p>
  </w:footnote>
  <w:footnote w:type="continuationSeparator" w:id="0">
    <w:p w14:paraId="2496B8AE" w14:textId="77777777" w:rsidR="004471D8" w:rsidRDefault="004471D8"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0707D" w14:textId="77777777" w:rsidR="0001646D" w:rsidRDefault="0001646D" w:rsidP="0001646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E6516"/>
    <w:multiLevelType w:val="hybridMultilevel"/>
    <w:tmpl w:val="E02208E2"/>
    <w:lvl w:ilvl="0" w:tplc="B2F00D26">
      <w:start w:val="7"/>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5AA5966"/>
    <w:multiLevelType w:val="hybridMultilevel"/>
    <w:tmpl w:val="440865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E067812"/>
    <w:multiLevelType w:val="hybridMultilevel"/>
    <w:tmpl w:val="16BA5AF4"/>
    <w:lvl w:ilvl="0" w:tplc="911A2208">
      <w:start w:val="7"/>
      <w:numFmt w:val="bullet"/>
      <w:lvlText w:val="-"/>
      <w:lvlJc w:val="left"/>
      <w:pPr>
        <w:ind w:left="720" w:hanging="360"/>
      </w:pPr>
      <w:rPr>
        <w:rFonts w:ascii="Calibri" w:eastAsiaTheme="minorHAnsi"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46D"/>
    <w:rsid w:val="0001646D"/>
    <w:rsid w:val="0013273A"/>
    <w:rsid w:val="00155807"/>
    <w:rsid w:val="00205F62"/>
    <w:rsid w:val="0027585C"/>
    <w:rsid w:val="003418CD"/>
    <w:rsid w:val="00384DD4"/>
    <w:rsid w:val="003F6C53"/>
    <w:rsid w:val="004006CC"/>
    <w:rsid w:val="00435669"/>
    <w:rsid w:val="00437315"/>
    <w:rsid w:val="004471D8"/>
    <w:rsid w:val="005079E8"/>
    <w:rsid w:val="006C1008"/>
    <w:rsid w:val="00790168"/>
    <w:rsid w:val="007A05AD"/>
    <w:rsid w:val="00964534"/>
    <w:rsid w:val="00AF1FBB"/>
    <w:rsid w:val="00AF74F5"/>
    <w:rsid w:val="00B05038"/>
    <w:rsid w:val="00B717CD"/>
    <w:rsid w:val="00C003C3"/>
    <w:rsid w:val="00C4736D"/>
    <w:rsid w:val="00C50E32"/>
    <w:rsid w:val="00CC1C15"/>
    <w:rsid w:val="00D93179"/>
    <w:rsid w:val="00DC2EAD"/>
    <w:rsid w:val="00DE799D"/>
    <w:rsid w:val="00EC7D01"/>
    <w:rsid w:val="00F25A93"/>
    <w:rsid w:val="00F3213B"/>
    <w:rsid w:val="00F900A2"/>
    <w:rsid w:val="00F90ADE"/>
    <w:rsid w:val="00FB7C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DEB2E"/>
  <w15:docId w15:val="{5FB6FF89-AE2C-4C72-8C6D-A9A4A350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C4736D"/>
    <w:rPr>
      <w:rFonts w:asciiTheme="majorHAnsi" w:eastAsiaTheme="majorEastAsia" w:hAnsiTheme="majorHAnsi" w:cstheme="majorBidi"/>
      <w:i/>
      <w:iCs/>
      <w:color w:val="5B9BD5" w:themeColor="accent1"/>
      <w:spacing w:val="15"/>
      <w:sz w:val="24"/>
      <w:szCs w:val="24"/>
    </w:rPr>
  </w:style>
  <w:style w:type="paragraph" w:styleId="Lijstalinea">
    <w:name w:val="List Paragraph"/>
    <w:basedOn w:val="Standaard"/>
    <w:uiPriority w:val="34"/>
    <w:qFormat/>
    <w:rsid w:val="00AF74F5"/>
    <w:pPr>
      <w:ind w:left="720"/>
      <w:contextualSpacing/>
    </w:pPr>
  </w:style>
  <w:style w:type="character" w:styleId="Onopgelostemelding">
    <w:name w:val="Unresolved Mention"/>
    <w:basedOn w:val="Standaardalinea-lettertype"/>
    <w:uiPriority w:val="99"/>
    <w:semiHidden/>
    <w:unhideWhenUsed/>
    <w:rsid w:val="00AF7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ltiem@hr.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D8EBA-3FCE-4373-91BD-70A2B09A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2E1A70-70E4-4DDF-90CC-14D7968B55FC}">
  <ds:schemaRefs>
    <ds:schemaRef ds:uri="http://schemas.microsoft.com/sharepoint/v3/contenttype/forms"/>
  </ds:schemaRefs>
</ds:datastoreItem>
</file>

<file path=customXml/itemProps3.xml><?xml version="1.0" encoding="utf-8"?>
<ds:datastoreItem xmlns:ds="http://schemas.openxmlformats.org/officeDocument/2006/customXml" ds:itemID="{1C0A0287-C937-4392-AD8B-EF13BBBD0B2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95A1DB-473D-4C4E-A193-DA3D9ECF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510</Words>
  <Characters>280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Sam vd Greft</cp:lastModifiedBy>
  <cp:revision>2</cp:revision>
  <dcterms:created xsi:type="dcterms:W3CDTF">2019-10-07T09:08:00Z</dcterms:created>
  <dcterms:modified xsi:type="dcterms:W3CDTF">2019-10-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